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806"/>
        <w:tblW w:w="37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2"/>
        <w:gridCol w:w="2333"/>
      </w:tblGrid>
      <w:tr w:rsidR="00AC0761" w:rsidRPr="00A17AEB" w14:paraId="23DA52CE" w14:textId="77777777" w:rsidTr="00AC0761">
        <w:trPr>
          <w:trHeight w:val="269"/>
        </w:trPr>
        <w:tc>
          <w:tcPr>
            <w:tcW w:w="1666" w:type="pct"/>
            <w:shd w:val="clear" w:color="auto" w:fill="D0CECE" w:themeFill="background2" w:themeFillShade="E6"/>
          </w:tcPr>
          <w:p w14:paraId="5B5CF950" w14:textId="77777777" w:rsidR="00AC0761" w:rsidRPr="00A17AEB" w:rsidRDefault="00AC0761" w:rsidP="00A17AEB">
            <w:pPr>
              <w:jc w:val="center"/>
              <w:rPr>
                <w:b/>
                <w:lang w:val="sr-Latn-ME"/>
              </w:rPr>
            </w:pPr>
            <w:r w:rsidRPr="00A17AEB">
              <w:rPr>
                <w:b/>
                <w:lang w:val="sr-Latn-ME"/>
              </w:rPr>
              <w:t>Ime i prezime</w:t>
            </w:r>
          </w:p>
          <w:p w14:paraId="7F273E19" w14:textId="5B1BFA44" w:rsidR="00AC0761" w:rsidRPr="00A17AEB" w:rsidRDefault="00AC0761" w:rsidP="00A17AEB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1666" w:type="pct"/>
            <w:shd w:val="clear" w:color="auto" w:fill="D0CECE" w:themeFill="background2" w:themeFillShade="E6"/>
          </w:tcPr>
          <w:p w14:paraId="1F863B2C" w14:textId="77777777" w:rsidR="00AC0761" w:rsidRPr="00A17AEB" w:rsidRDefault="00AC0761" w:rsidP="00A17AEB">
            <w:pPr>
              <w:jc w:val="center"/>
              <w:rPr>
                <w:b/>
                <w:lang w:val="sr-Latn-ME"/>
              </w:rPr>
            </w:pPr>
            <w:r w:rsidRPr="00A17AEB">
              <w:rPr>
                <w:b/>
                <w:lang w:val="sr-Latn-ME"/>
              </w:rPr>
              <w:t>Funkcija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14:paraId="2EBD00F4" w14:textId="10C37E6D" w:rsidR="00AC0761" w:rsidRPr="00A17AEB" w:rsidRDefault="00AC0761" w:rsidP="00A17AEB">
            <w:pPr>
              <w:jc w:val="center"/>
              <w:rPr>
                <w:b/>
                <w:lang w:val="sr-Latn-ME"/>
              </w:rPr>
            </w:pPr>
            <w:bookmarkStart w:id="0" w:name="_GoBack"/>
            <w:bookmarkEnd w:id="0"/>
            <w:r w:rsidRPr="00A17AEB">
              <w:rPr>
                <w:b/>
                <w:lang w:val="sr-Latn-ME"/>
              </w:rPr>
              <w:t>Neto zarada</w:t>
            </w:r>
          </w:p>
        </w:tc>
      </w:tr>
      <w:tr w:rsidR="00AC0761" w:rsidRPr="00A17AEB" w14:paraId="31224671" w14:textId="77777777" w:rsidTr="00AC0761">
        <w:trPr>
          <w:trHeight w:val="269"/>
        </w:trPr>
        <w:tc>
          <w:tcPr>
            <w:tcW w:w="1666" w:type="pct"/>
          </w:tcPr>
          <w:p w14:paraId="0D793B1A" w14:textId="77777777" w:rsidR="00AC0761" w:rsidRDefault="00AC0761" w:rsidP="00A17AEB">
            <w:pPr>
              <w:rPr>
                <w:b/>
                <w:lang w:val="sr-Latn-ME"/>
              </w:rPr>
            </w:pPr>
          </w:p>
          <w:p w14:paraId="09A76B3A" w14:textId="023D8739" w:rsidR="00AC0761" w:rsidRPr="00A17AEB" w:rsidRDefault="00AC0761" w:rsidP="00A17AEB">
            <w:pPr>
              <w:rPr>
                <w:b/>
                <w:lang w:val="sr-Latn-ME"/>
              </w:rPr>
            </w:pPr>
            <w:r w:rsidRPr="00A17AEB">
              <w:rPr>
                <w:b/>
                <w:lang w:val="sr-Latn-ME"/>
              </w:rPr>
              <w:t>Raba Hodžić</w:t>
            </w:r>
          </w:p>
        </w:tc>
        <w:tc>
          <w:tcPr>
            <w:tcW w:w="1666" w:type="pct"/>
          </w:tcPr>
          <w:p w14:paraId="48D57744" w14:textId="77777777" w:rsidR="00AC0761" w:rsidRDefault="00AC0761" w:rsidP="00A17AEB">
            <w:pPr>
              <w:rPr>
                <w:lang w:val="sr-Latn-ME"/>
              </w:rPr>
            </w:pPr>
          </w:p>
          <w:p w14:paraId="76C940FF" w14:textId="404D3848" w:rsidR="00AC0761" w:rsidRPr="00A17AEB" w:rsidRDefault="00AC0761" w:rsidP="00BC67CA">
            <w:pPr>
              <w:rPr>
                <w:lang w:val="sr-Latn-ME"/>
              </w:rPr>
            </w:pPr>
            <w:r w:rsidRPr="00A17AEB">
              <w:rPr>
                <w:lang w:val="sr-Latn-ME"/>
              </w:rPr>
              <w:t>Direktorica</w:t>
            </w:r>
          </w:p>
        </w:tc>
        <w:tc>
          <w:tcPr>
            <w:tcW w:w="1667" w:type="pct"/>
          </w:tcPr>
          <w:p w14:paraId="1B67E167" w14:textId="77777777" w:rsidR="00AC0761" w:rsidRDefault="00AC0761" w:rsidP="00A17AEB">
            <w:pPr>
              <w:jc w:val="center"/>
              <w:rPr>
                <w:lang w:val="sr-Latn-ME"/>
              </w:rPr>
            </w:pPr>
          </w:p>
          <w:p w14:paraId="2CD2E184" w14:textId="6F7FF85C" w:rsidR="00AC0761" w:rsidRPr="00A17AEB" w:rsidRDefault="00AC0761" w:rsidP="00A17AEB">
            <w:pPr>
              <w:jc w:val="center"/>
              <w:rPr>
                <w:lang w:val="sr-Latn-ME"/>
              </w:rPr>
            </w:pPr>
            <w:r w:rsidRPr="00A17AEB">
              <w:rPr>
                <w:lang w:val="sr-Latn-ME"/>
              </w:rPr>
              <w:t>1.367,96€</w:t>
            </w:r>
          </w:p>
        </w:tc>
      </w:tr>
      <w:tr w:rsidR="00AC0761" w:rsidRPr="00A17AEB" w14:paraId="26F4BA38" w14:textId="77777777" w:rsidTr="00AC0761">
        <w:trPr>
          <w:trHeight w:val="269"/>
        </w:trPr>
        <w:tc>
          <w:tcPr>
            <w:tcW w:w="1666" w:type="pct"/>
          </w:tcPr>
          <w:p w14:paraId="7E720955" w14:textId="77777777" w:rsidR="00AC0761" w:rsidRDefault="00AC0761" w:rsidP="00A17AEB">
            <w:pPr>
              <w:rPr>
                <w:b/>
                <w:lang w:val="sr-Latn-ME"/>
              </w:rPr>
            </w:pPr>
          </w:p>
          <w:p w14:paraId="0AF52D74" w14:textId="77DCF3B1" w:rsidR="00AC0761" w:rsidRPr="00A17AEB" w:rsidRDefault="00AC0761" w:rsidP="00BC67CA">
            <w:pPr>
              <w:rPr>
                <w:b/>
                <w:lang w:val="sr-Latn-ME"/>
              </w:rPr>
            </w:pPr>
            <w:r w:rsidRPr="00A17AEB">
              <w:rPr>
                <w:b/>
                <w:lang w:val="sr-Latn-ME"/>
              </w:rPr>
              <w:t>Nataša Gazivoda</w:t>
            </w:r>
          </w:p>
        </w:tc>
        <w:tc>
          <w:tcPr>
            <w:tcW w:w="1666" w:type="pct"/>
          </w:tcPr>
          <w:p w14:paraId="39DD8F5D" w14:textId="77777777" w:rsidR="00AC0761" w:rsidRDefault="00AC0761" w:rsidP="00A17AEB">
            <w:pPr>
              <w:rPr>
                <w:lang w:val="sr-Latn-ME"/>
              </w:rPr>
            </w:pPr>
          </w:p>
          <w:p w14:paraId="7ADD6ACB" w14:textId="6D74EE0E" w:rsidR="00AC0761" w:rsidRPr="00A17AEB" w:rsidRDefault="00AC0761" w:rsidP="00A17AEB">
            <w:pPr>
              <w:rPr>
                <w:lang w:val="sr-Latn-ME"/>
              </w:rPr>
            </w:pPr>
            <w:r w:rsidRPr="00A17AEB">
              <w:rPr>
                <w:lang w:val="sr-Latn-ME"/>
              </w:rPr>
              <w:t>Pomoćnica direktorice</w:t>
            </w:r>
          </w:p>
        </w:tc>
        <w:tc>
          <w:tcPr>
            <w:tcW w:w="1667" w:type="pct"/>
          </w:tcPr>
          <w:p w14:paraId="378495D4" w14:textId="77777777" w:rsidR="00AC0761" w:rsidRDefault="00AC0761" w:rsidP="00A17AEB">
            <w:pPr>
              <w:jc w:val="center"/>
              <w:rPr>
                <w:lang w:val="sr-Latn-ME"/>
              </w:rPr>
            </w:pPr>
          </w:p>
          <w:p w14:paraId="6E35F494" w14:textId="7B3EE92E" w:rsidR="00AC0761" w:rsidRPr="00A17AEB" w:rsidRDefault="00AC0761" w:rsidP="00A17AEB">
            <w:pPr>
              <w:jc w:val="center"/>
              <w:rPr>
                <w:lang w:val="sr-Latn-ME"/>
              </w:rPr>
            </w:pPr>
            <w:r w:rsidRPr="00A17AEB">
              <w:rPr>
                <w:lang w:val="sr-Latn-ME"/>
              </w:rPr>
              <w:t>1.333,69€</w:t>
            </w:r>
          </w:p>
        </w:tc>
      </w:tr>
      <w:tr w:rsidR="00AC0761" w:rsidRPr="00A17AEB" w14:paraId="526ADC0F" w14:textId="77777777" w:rsidTr="00AC0761">
        <w:trPr>
          <w:trHeight w:val="269"/>
        </w:trPr>
        <w:tc>
          <w:tcPr>
            <w:tcW w:w="1666" w:type="pct"/>
          </w:tcPr>
          <w:p w14:paraId="1FE3CC47" w14:textId="45CB58DC" w:rsidR="00AC0761" w:rsidRPr="00A17AEB" w:rsidRDefault="00AC0761" w:rsidP="00A17AEB">
            <w:pPr>
              <w:rPr>
                <w:b/>
                <w:lang w:val="sr-Latn-ME"/>
              </w:rPr>
            </w:pPr>
            <w:r w:rsidRPr="00A17AEB">
              <w:rPr>
                <w:b/>
                <w:lang w:val="sr-Latn-ME"/>
              </w:rPr>
              <w:t>Gordana Tmušić Radulović</w:t>
            </w:r>
          </w:p>
        </w:tc>
        <w:tc>
          <w:tcPr>
            <w:tcW w:w="1666" w:type="pct"/>
          </w:tcPr>
          <w:p w14:paraId="201019DE" w14:textId="77777777" w:rsidR="00AC0761" w:rsidRDefault="00AC0761" w:rsidP="00A17AEB">
            <w:pPr>
              <w:rPr>
                <w:lang w:val="sr-Latn-ME"/>
              </w:rPr>
            </w:pPr>
          </w:p>
          <w:p w14:paraId="01208F99" w14:textId="03D1BB6E" w:rsidR="00AC0761" w:rsidRPr="00A17AEB" w:rsidRDefault="00AC0761" w:rsidP="00A17AEB">
            <w:pPr>
              <w:rPr>
                <w:lang w:val="sr-Latn-ME"/>
              </w:rPr>
            </w:pPr>
            <w:r w:rsidRPr="00A17AEB">
              <w:rPr>
                <w:lang w:val="sr-Latn-ME"/>
              </w:rPr>
              <w:t>Pomoćnica direktorice</w:t>
            </w:r>
          </w:p>
        </w:tc>
        <w:tc>
          <w:tcPr>
            <w:tcW w:w="1667" w:type="pct"/>
          </w:tcPr>
          <w:p w14:paraId="3C0E1BF5" w14:textId="77777777" w:rsidR="00AC0761" w:rsidRDefault="00AC0761" w:rsidP="00A17AEB">
            <w:pPr>
              <w:jc w:val="center"/>
              <w:rPr>
                <w:lang w:val="sr-Latn-ME"/>
              </w:rPr>
            </w:pPr>
          </w:p>
          <w:p w14:paraId="5ADC59B8" w14:textId="7474B344" w:rsidR="00AC0761" w:rsidRPr="00A17AEB" w:rsidRDefault="00AC0761" w:rsidP="00A17AEB">
            <w:pPr>
              <w:jc w:val="center"/>
              <w:rPr>
                <w:lang w:val="sr-Latn-ME"/>
              </w:rPr>
            </w:pPr>
            <w:r w:rsidRPr="00A17AEB">
              <w:rPr>
                <w:lang w:val="sr-Latn-ME"/>
              </w:rPr>
              <w:t>1.192,28€</w:t>
            </w:r>
          </w:p>
        </w:tc>
      </w:tr>
    </w:tbl>
    <w:p w14:paraId="35798E19" w14:textId="0665AF5D" w:rsidR="00BB6315" w:rsidRPr="00A17AEB" w:rsidRDefault="00DB193E">
      <w:pPr>
        <w:rPr>
          <w:b/>
          <w:lang w:val="sr-Latn-ME"/>
        </w:rPr>
      </w:pPr>
      <w:r w:rsidRPr="00A17AEB">
        <w:rPr>
          <w:b/>
          <w:lang w:val="sr-Latn-ME"/>
        </w:rPr>
        <w:t xml:space="preserve">Zavod za školstvo - Zarade funkcionera za </w:t>
      </w:r>
      <w:r w:rsidR="007A40F3">
        <w:rPr>
          <w:b/>
          <w:lang w:val="sr-Latn-ME"/>
        </w:rPr>
        <w:t>mart</w:t>
      </w:r>
      <w:r w:rsidRPr="00A17AEB">
        <w:rPr>
          <w:b/>
          <w:lang w:val="sr-Latn-ME"/>
        </w:rPr>
        <w:t xml:space="preserve"> 202</w:t>
      </w:r>
      <w:r w:rsidR="007A40F3">
        <w:rPr>
          <w:b/>
          <w:lang w:val="sr-Latn-ME"/>
        </w:rPr>
        <w:t>5</w:t>
      </w:r>
      <w:r w:rsidRPr="00A17AEB">
        <w:rPr>
          <w:b/>
          <w:lang w:val="sr-Latn-ME"/>
        </w:rPr>
        <w:t xml:space="preserve">. </w:t>
      </w:r>
    </w:p>
    <w:sectPr w:rsidR="00BB6315" w:rsidRPr="00A1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B7E8" w14:textId="77777777" w:rsidR="00EB799A" w:rsidRDefault="00EB799A" w:rsidP="00DB193E">
      <w:pPr>
        <w:spacing w:after="0" w:line="240" w:lineRule="auto"/>
      </w:pPr>
      <w:r>
        <w:separator/>
      </w:r>
    </w:p>
  </w:endnote>
  <w:endnote w:type="continuationSeparator" w:id="0">
    <w:p w14:paraId="02C7C2C6" w14:textId="77777777" w:rsidR="00EB799A" w:rsidRDefault="00EB799A" w:rsidP="00DB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D86D" w14:textId="77777777" w:rsidR="00EB799A" w:rsidRDefault="00EB799A" w:rsidP="00DB193E">
      <w:pPr>
        <w:spacing w:after="0" w:line="240" w:lineRule="auto"/>
      </w:pPr>
      <w:r>
        <w:separator/>
      </w:r>
    </w:p>
  </w:footnote>
  <w:footnote w:type="continuationSeparator" w:id="0">
    <w:p w14:paraId="26A6F69E" w14:textId="77777777" w:rsidR="00EB799A" w:rsidRDefault="00EB799A" w:rsidP="00DB1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00"/>
    <w:rsid w:val="00201A62"/>
    <w:rsid w:val="00247030"/>
    <w:rsid w:val="004C0F00"/>
    <w:rsid w:val="0061225E"/>
    <w:rsid w:val="007A40F3"/>
    <w:rsid w:val="007D69DF"/>
    <w:rsid w:val="009D38BF"/>
    <w:rsid w:val="00A17AEB"/>
    <w:rsid w:val="00AC0761"/>
    <w:rsid w:val="00BB6315"/>
    <w:rsid w:val="00BC67CA"/>
    <w:rsid w:val="00DB193E"/>
    <w:rsid w:val="00EB7543"/>
    <w:rsid w:val="00E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2978"/>
  <w15:chartTrackingRefBased/>
  <w15:docId w15:val="{74DE9DDA-8A83-4982-9893-72991111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E"/>
  </w:style>
  <w:style w:type="paragraph" w:styleId="Footer">
    <w:name w:val="footer"/>
    <w:basedOn w:val="Normal"/>
    <w:link w:val="FooterChar"/>
    <w:uiPriority w:val="99"/>
    <w:unhideWhenUsed/>
    <w:rsid w:val="00DB1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E"/>
  </w:style>
  <w:style w:type="paragraph" w:styleId="NormalWeb">
    <w:name w:val="Normal (Web)"/>
    <w:basedOn w:val="Normal"/>
    <w:uiPriority w:val="99"/>
    <w:semiHidden/>
    <w:unhideWhenUsed/>
    <w:rsid w:val="00A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7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2F3C-DBFE-4DB4-90D2-05D3572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Peric</dc:creator>
  <cp:keywords/>
  <dc:description/>
  <cp:lastModifiedBy>Nevena Cabrilo</cp:lastModifiedBy>
  <cp:revision>4</cp:revision>
  <dcterms:created xsi:type="dcterms:W3CDTF">2025-04-16T12:34:00Z</dcterms:created>
  <dcterms:modified xsi:type="dcterms:W3CDTF">2025-05-12T13:12:00Z</dcterms:modified>
</cp:coreProperties>
</file>